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CA" w:rsidRPr="006A21FB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6A21FB">
        <w:rPr>
          <w:rFonts w:ascii="Times New Roman" w:eastAsia="標楷體" w:hAnsi="Times New Roman" w:cs="Times New Roman"/>
          <w:b/>
          <w:sz w:val="28"/>
          <w:szCs w:val="32"/>
        </w:rPr>
        <w:t>國立</w:t>
      </w:r>
      <w:r w:rsidR="00DB1B33" w:rsidRPr="006A21FB">
        <w:rPr>
          <w:rFonts w:ascii="Times New Roman" w:eastAsia="標楷體" w:hAnsi="Times New Roman" w:cs="Times New Roman" w:hint="eastAsia"/>
          <w:b/>
          <w:sz w:val="28"/>
          <w:szCs w:val="32"/>
        </w:rPr>
        <w:t>中山</w:t>
      </w:r>
      <w:r w:rsidRPr="006A21FB">
        <w:rPr>
          <w:rFonts w:ascii="Times New Roman" w:eastAsia="標楷體" w:hAnsi="Times New Roman" w:cs="Times New Roman"/>
          <w:b/>
          <w:sz w:val="28"/>
          <w:szCs w:val="32"/>
        </w:rPr>
        <w:t>大學微學分課程</w:t>
      </w:r>
      <w:r w:rsidR="00691BEA">
        <w:rPr>
          <w:rFonts w:ascii="Times New Roman" w:eastAsia="標楷體" w:hAnsi="Times New Roman" w:cs="Times New Roman" w:hint="eastAsia"/>
          <w:b/>
          <w:sz w:val="28"/>
          <w:szCs w:val="32"/>
        </w:rPr>
        <w:t>成果報告</w:t>
      </w:r>
    </w:p>
    <w:p w:rsidR="00C93A86" w:rsidRPr="00C93A86" w:rsidRDefault="00C93A86" w:rsidP="00C93A86">
      <w:pPr>
        <w:wordWrap w:val="0"/>
        <w:jc w:val="right"/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696"/>
        <w:gridCol w:w="709"/>
        <w:gridCol w:w="1139"/>
        <w:gridCol w:w="1276"/>
        <w:gridCol w:w="3363"/>
      </w:tblGrid>
      <w:tr w:rsidR="00EB19C8" w:rsidRPr="00C93A86" w:rsidTr="003931B7">
        <w:trPr>
          <w:trHeight w:val="497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F75B0A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所屬</w:t>
            </w:r>
            <w:r w:rsidR="00EB19C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19C8" w:rsidRPr="00C93A86" w:rsidTr="003931B7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3A86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</w:t>
            </w:r>
            <w:r w:rsidRPr="00C93A8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3931B7">
        <w:trPr>
          <w:trHeight w:val="635"/>
        </w:trPr>
        <w:tc>
          <w:tcPr>
            <w:tcW w:w="2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名稱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33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9E2940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</w:tr>
      <w:tr w:rsidR="00941C8B" w:rsidRPr="00C93A86" w:rsidTr="003931B7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C8B" w:rsidRDefault="00941C8B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課教師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C8B" w:rsidRPr="00C93A86" w:rsidRDefault="00941C8B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C8B" w:rsidRDefault="00691BEA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人數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C8B" w:rsidRPr="009E2940" w:rsidRDefault="00691BEA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691BEA">
              <w:rPr>
                <w:rFonts w:ascii="Times New Roman" w:eastAsia="標楷體" w:hAnsi="Times New Roman" w:cs="Times New Roman" w:hint="eastAsia"/>
                <w:color w:val="FF0000"/>
                <w:sz w:val="20"/>
                <w:szCs w:val="16"/>
              </w:rPr>
              <w:t>(</w:t>
            </w:r>
            <w:r w:rsidRPr="00691BEA">
              <w:rPr>
                <w:rFonts w:ascii="Times New Roman" w:eastAsia="標楷體" w:hAnsi="Times New Roman" w:cs="Times New Roman" w:hint="eastAsia"/>
                <w:color w:val="FF0000"/>
                <w:sz w:val="20"/>
                <w:szCs w:val="16"/>
              </w:rPr>
              <w:t>請另附通過微學分課程學生名單</w:t>
            </w:r>
            <w:r w:rsidRPr="00691BEA">
              <w:rPr>
                <w:rFonts w:ascii="Times New Roman" w:eastAsia="標楷體" w:hAnsi="Times New Roman" w:cs="Times New Roman" w:hint="eastAsia"/>
                <w:color w:val="FF0000"/>
                <w:sz w:val="20"/>
                <w:szCs w:val="16"/>
              </w:rPr>
              <w:t>)</w:t>
            </w:r>
          </w:p>
        </w:tc>
      </w:tr>
      <w:tr w:rsidR="00941C8B" w:rsidRPr="00C93A86" w:rsidTr="00F75B0A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C8B" w:rsidRDefault="00066306" w:rsidP="000663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941C8B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F75B0A">
            <w:pPr>
              <w:widowControl/>
              <w:jc w:val="both"/>
              <w:rPr>
                <w:rFonts w:ascii="Times New Roman" w:eastAsia="標楷體" w:hAnsi="Times New Roman" w:cs="Times New Roman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C8B" w:rsidRDefault="00941C8B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點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C8B" w:rsidRPr="009E2940" w:rsidRDefault="00941C8B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</w:p>
        </w:tc>
      </w:tr>
      <w:tr w:rsidR="00691BEA" w:rsidRPr="00C93A86" w:rsidTr="000B2076">
        <w:trPr>
          <w:trHeight w:val="1803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B0A" w:rsidRDefault="00691BEA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</w:t>
            </w:r>
          </w:p>
          <w:p w:rsidR="00691BEA" w:rsidRDefault="00F75B0A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目標及</w:t>
            </w:r>
            <w:r w:rsidR="00691BEA">
              <w:rPr>
                <w:rFonts w:ascii="Times New Roman" w:eastAsia="標楷體" w:hAnsi="Times New Roman" w:cs="Times New Roman" w:hint="eastAsia"/>
                <w:szCs w:val="24"/>
              </w:rPr>
              <w:t>內容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BEA" w:rsidRPr="00691BEA" w:rsidRDefault="00691BEA" w:rsidP="000B2076">
            <w:pPr>
              <w:spacing w:line="320" w:lineRule="exact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</w:tr>
      <w:tr w:rsidR="00CF6752" w:rsidRPr="00C93A86" w:rsidTr="000B2076">
        <w:trPr>
          <w:trHeight w:val="6804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BEA" w:rsidRDefault="00691BEA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具體措施與</w:t>
            </w:r>
          </w:p>
          <w:p w:rsidR="00CF6752" w:rsidRDefault="00691BEA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果特色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06F" w:rsidRPr="00007345" w:rsidRDefault="0055106F" w:rsidP="0055106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建議</w:t>
            </w:r>
            <w:r w:rsidR="00F75B0A"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方向</w:t>
            </w:r>
            <w:r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：</w:t>
            </w:r>
          </w:p>
          <w:p w:rsidR="0055106F" w:rsidRPr="00007345" w:rsidRDefault="0055106F" w:rsidP="0055106F">
            <w:pPr>
              <w:pStyle w:val="aa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與教師及學生相關的</w:t>
            </w:r>
            <w:r w:rsidR="00F75B0A"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具體做法、</w:t>
            </w:r>
            <w:r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成果亮點特色。</w:t>
            </w:r>
          </w:p>
          <w:p w:rsidR="00F75B0A" w:rsidRPr="00007345" w:rsidRDefault="00F75B0A" w:rsidP="0055106F">
            <w:pPr>
              <w:pStyle w:val="aa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學生意見回饋。</w:t>
            </w:r>
          </w:p>
          <w:p w:rsidR="0055106F" w:rsidRPr="00007345" w:rsidRDefault="00F75B0A" w:rsidP="0055106F">
            <w:pPr>
              <w:pStyle w:val="aa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活動</w:t>
            </w:r>
            <w:r w:rsidR="0055106F"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照片請</w:t>
            </w:r>
            <w:r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另</w:t>
            </w:r>
            <w:r w:rsidR="0055106F"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附原始檔案，並請篩選具代表性之照片呈現即可。</w:t>
            </w:r>
          </w:p>
          <w:p w:rsidR="00691BEA" w:rsidRPr="00007345" w:rsidRDefault="0055106F" w:rsidP="0055106F">
            <w:pPr>
              <w:pStyle w:val="aa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如有校內</w:t>
            </w:r>
            <w:r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/</w:t>
            </w:r>
            <w:r w:rsidRPr="00007345">
              <w:rPr>
                <w:rFonts w:ascii="Times New Roman" w:eastAsia="標楷體" w:hAnsi="Times New Roman" w:cs="Times New Roman"/>
                <w:color w:val="FF0000"/>
                <w:szCs w:val="28"/>
              </w:rPr>
              <w:t>校外之新聞稿，可直接提供新聞稿網頁連結。</w:t>
            </w:r>
          </w:p>
          <w:p w:rsidR="00CF6752" w:rsidRPr="00691BEA" w:rsidRDefault="00CF6752" w:rsidP="0055106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941C8B" w:rsidRPr="00C93A86" w:rsidTr="000B2076">
        <w:trPr>
          <w:trHeight w:val="2677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1C8B" w:rsidRPr="00C93A86" w:rsidRDefault="00691BEA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討與建議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F69EA" w:rsidRPr="00DC6059" w:rsidRDefault="0055106F" w:rsidP="00F75B0A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建議</w:t>
            </w:r>
            <w:r w:rsidR="00F75B0A">
              <w:rPr>
                <w:rFonts w:ascii="Times New Roman" w:eastAsia="標楷體" w:hAnsi="Times New Roman" w:hint="eastAsia"/>
                <w:color w:val="FF0000"/>
                <w:szCs w:val="28"/>
              </w:rPr>
              <w:t>方向</w:t>
            </w: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：微學分課程的</w:t>
            </w:r>
            <w:r w:rsidRPr="00324BBB">
              <w:rPr>
                <w:rFonts w:ascii="Times New Roman" w:eastAsia="標楷體" w:hAnsi="Times New Roman"/>
                <w:color w:val="FF0000"/>
                <w:szCs w:val="28"/>
              </w:rPr>
              <w:t>自</w:t>
            </w:r>
            <w:r>
              <w:rPr>
                <w:rFonts w:ascii="Times New Roman" w:eastAsia="標楷體" w:hAnsi="Times New Roman"/>
                <w:color w:val="FF0000"/>
                <w:szCs w:val="28"/>
              </w:rPr>
              <w:t>我檢討評估與改善機制</w:t>
            </w:r>
            <w:r w:rsidR="00F75B0A">
              <w:rPr>
                <w:rFonts w:ascii="Times New Roman" w:eastAsia="標楷體" w:hAnsi="Times New Roman" w:hint="eastAsia"/>
                <w:color w:val="FF0000"/>
                <w:szCs w:val="28"/>
              </w:rPr>
              <w:t>、執行上的問題或困難處等</w:t>
            </w: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。</w:t>
            </w:r>
            <w:bookmarkStart w:id="0" w:name="_GoBack"/>
            <w:bookmarkEnd w:id="0"/>
          </w:p>
        </w:tc>
      </w:tr>
    </w:tbl>
    <w:p w:rsidR="005A306C" w:rsidRPr="0055106F" w:rsidRDefault="005A306C" w:rsidP="0055106F">
      <w:pPr>
        <w:widowControl/>
        <w:spacing w:line="200" w:lineRule="exact"/>
        <w:rPr>
          <w:rFonts w:ascii="Times New Roman" w:eastAsia="標楷體" w:hAnsi="Times New Roman" w:cs="Times New Roman"/>
          <w:sz w:val="20"/>
          <w:szCs w:val="24"/>
        </w:rPr>
      </w:pPr>
    </w:p>
    <w:sectPr w:rsidR="005A306C" w:rsidRPr="0055106F" w:rsidSect="003931B7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44" w:rsidRDefault="00311544" w:rsidP="00AC6DFA">
      <w:r>
        <w:separator/>
      </w:r>
    </w:p>
  </w:endnote>
  <w:endnote w:type="continuationSeparator" w:id="0">
    <w:p w:rsidR="00311544" w:rsidRDefault="00311544" w:rsidP="00AC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44" w:rsidRDefault="00311544" w:rsidP="00AC6DFA">
      <w:r>
        <w:separator/>
      </w:r>
    </w:p>
  </w:footnote>
  <w:footnote w:type="continuationSeparator" w:id="0">
    <w:p w:rsidR="00311544" w:rsidRDefault="00311544" w:rsidP="00AC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84"/>
    <w:multiLevelType w:val="hybridMultilevel"/>
    <w:tmpl w:val="86FE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578D7"/>
    <w:multiLevelType w:val="hybridMultilevel"/>
    <w:tmpl w:val="54C20C82"/>
    <w:lvl w:ilvl="0" w:tplc="87F0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3B19EA"/>
    <w:multiLevelType w:val="hybridMultilevel"/>
    <w:tmpl w:val="114A8468"/>
    <w:lvl w:ilvl="0" w:tplc="DB84E8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570C9D"/>
    <w:multiLevelType w:val="hybridMultilevel"/>
    <w:tmpl w:val="3D94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93487"/>
    <w:multiLevelType w:val="hybridMultilevel"/>
    <w:tmpl w:val="BB508B1E"/>
    <w:lvl w:ilvl="0" w:tplc="947A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E55F41"/>
    <w:multiLevelType w:val="hybridMultilevel"/>
    <w:tmpl w:val="D39A320C"/>
    <w:lvl w:ilvl="0" w:tplc="4A96D7F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117457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DC0F8A"/>
    <w:multiLevelType w:val="hybridMultilevel"/>
    <w:tmpl w:val="54C20C82"/>
    <w:lvl w:ilvl="0" w:tplc="87F0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861BA3"/>
    <w:multiLevelType w:val="hybridMultilevel"/>
    <w:tmpl w:val="0E4CE0E6"/>
    <w:lvl w:ilvl="0" w:tplc="551680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A11B6B"/>
    <w:multiLevelType w:val="hybridMultilevel"/>
    <w:tmpl w:val="0EA2CC9E"/>
    <w:lvl w:ilvl="0" w:tplc="541AE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FF4C99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8F7EA7"/>
    <w:multiLevelType w:val="hybridMultilevel"/>
    <w:tmpl w:val="76FC0FD6"/>
    <w:lvl w:ilvl="0" w:tplc="93E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3E5D11"/>
    <w:multiLevelType w:val="hybridMultilevel"/>
    <w:tmpl w:val="54B2A5E8"/>
    <w:lvl w:ilvl="0" w:tplc="5E985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C4B4B5F"/>
    <w:multiLevelType w:val="hybridMultilevel"/>
    <w:tmpl w:val="BBB4686E"/>
    <w:lvl w:ilvl="0" w:tplc="9792462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158A5E6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EB466A"/>
    <w:multiLevelType w:val="hybridMultilevel"/>
    <w:tmpl w:val="34E6C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D256394"/>
    <w:multiLevelType w:val="hybridMultilevel"/>
    <w:tmpl w:val="31808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04258D"/>
    <w:multiLevelType w:val="hybridMultilevel"/>
    <w:tmpl w:val="985A6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6028A7"/>
    <w:multiLevelType w:val="hybridMultilevel"/>
    <w:tmpl w:val="EA44CD52"/>
    <w:lvl w:ilvl="0" w:tplc="7568BB4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16"/>
  </w:num>
  <w:num w:numId="11">
    <w:abstractNumId w:val="13"/>
  </w:num>
  <w:num w:numId="12">
    <w:abstractNumId w:val="8"/>
  </w:num>
  <w:num w:numId="13">
    <w:abstractNumId w:val="17"/>
  </w:num>
  <w:num w:numId="14">
    <w:abstractNumId w:val="11"/>
  </w:num>
  <w:num w:numId="15">
    <w:abstractNumId w:val="9"/>
  </w:num>
  <w:num w:numId="16">
    <w:abstractNumId w:val="1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42"/>
    <w:rsid w:val="00007345"/>
    <w:rsid w:val="00012DBD"/>
    <w:rsid w:val="000131CB"/>
    <w:rsid w:val="00014628"/>
    <w:rsid w:val="00020CB8"/>
    <w:rsid w:val="00031CA6"/>
    <w:rsid w:val="00035EC7"/>
    <w:rsid w:val="00066306"/>
    <w:rsid w:val="00076A7D"/>
    <w:rsid w:val="00083448"/>
    <w:rsid w:val="000B2076"/>
    <w:rsid w:val="000B5096"/>
    <w:rsid w:val="000E5E18"/>
    <w:rsid w:val="00122BC0"/>
    <w:rsid w:val="00136DE6"/>
    <w:rsid w:val="00142A9C"/>
    <w:rsid w:val="00145E89"/>
    <w:rsid w:val="00161A2F"/>
    <w:rsid w:val="00162C8B"/>
    <w:rsid w:val="00195983"/>
    <w:rsid w:val="001A624B"/>
    <w:rsid w:val="001C5048"/>
    <w:rsid w:val="001F7C61"/>
    <w:rsid w:val="00216334"/>
    <w:rsid w:val="00225AB3"/>
    <w:rsid w:val="00237BDA"/>
    <w:rsid w:val="00243367"/>
    <w:rsid w:val="002638E1"/>
    <w:rsid w:val="00267153"/>
    <w:rsid w:val="00271598"/>
    <w:rsid w:val="00311544"/>
    <w:rsid w:val="0032337E"/>
    <w:rsid w:val="003571FC"/>
    <w:rsid w:val="003931B7"/>
    <w:rsid w:val="00394BD2"/>
    <w:rsid w:val="003C3AEF"/>
    <w:rsid w:val="003E1A7D"/>
    <w:rsid w:val="003E6341"/>
    <w:rsid w:val="00421172"/>
    <w:rsid w:val="00446CCF"/>
    <w:rsid w:val="004502E5"/>
    <w:rsid w:val="0047305D"/>
    <w:rsid w:val="004C3080"/>
    <w:rsid w:val="004E2253"/>
    <w:rsid w:val="004F6045"/>
    <w:rsid w:val="00501AB9"/>
    <w:rsid w:val="00532BD4"/>
    <w:rsid w:val="0055106F"/>
    <w:rsid w:val="0057706F"/>
    <w:rsid w:val="005A2AE2"/>
    <w:rsid w:val="005A306C"/>
    <w:rsid w:val="005F7DCC"/>
    <w:rsid w:val="00612ABF"/>
    <w:rsid w:val="00620D69"/>
    <w:rsid w:val="00691BEA"/>
    <w:rsid w:val="006A21FB"/>
    <w:rsid w:val="006B4EDB"/>
    <w:rsid w:val="006C03CF"/>
    <w:rsid w:val="006D56A8"/>
    <w:rsid w:val="006D5988"/>
    <w:rsid w:val="007002DB"/>
    <w:rsid w:val="007439C9"/>
    <w:rsid w:val="007663DD"/>
    <w:rsid w:val="007750DE"/>
    <w:rsid w:val="007810B7"/>
    <w:rsid w:val="0079220D"/>
    <w:rsid w:val="007C7D04"/>
    <w:rsid w:val="007F46EC"/>
    <w:rsid w:val="007F5DC7"/>
    <w:rsid w:val="008000BF"/>
    <w:rsid w:val="00804CAD"/>
    <w:rsid w:val="00824475"/>
    <w:rsid w:val="008274CA"/>
    <w:rsid w:val="0082799A"/>
    <w:rsid w:val="008B005C"/>
    <w:rsid w:val="008B7B4B"/>
    <w:rsid w:val="00941C8B"/>
    <w:rsid w:val="009511F6"/>
    <w:rsid w:val="00970D7A"/>
    <w:rsid w:val="00976569"/>
    <w:rsid w:val="0098091D"/>
    <w:rsid w:val="009B04B2"/>
    <w:rsid w:val="009C7E55"/>
    <w:rsid w:val="009E169C"/>
    <w:rsid w:val="009E2940"/>
    <w:rsid w:val="00A956DA"/>
    <w:rsid w:val="00AB2139"/>
    <w:rsid w:val="00AC6DFA"/>
    <w:rsid w:val="00AE79E8"/>
    <w:rsid w:val="00B0079C"/>
    <w:rsid w:val="00B0244D"/>
    <w:rsid w:val="00B156CF"/>
    <w:rsid w:val="00B40C42"/>
    <w:rsid w:val="00B46F52"/>
    <w:rsid w:val="00C216D0"/>
    <w:rsid w:val="00C23E04"/>
    <w:rsid w:val="00C603C6"/>
    <w:rsid w:val="00C93224"/>
    <w:rsid w:val="00C93A86"/>
    <w:rsid w:val="00CC7397"/>
    <w:rsid w:val="00CF3114"/>
    <w:rsid w:val="00CF6752"/>
    <w:rsid w:val="00D03EE7"/>
    <w:rsid w:val="00D845DA"/>
    <w:rsid w:val="00DA2BBC"/>
    <w:rsid w:val="00DB1B33"/>
    <w:rsid w:val="00DC6059"/>
    <w:rsid w:val="00DC6294"/>
    <w:rsid w:val="00DF69EA"/>
    <w:rsid w:val="00E0202A"/>
    <w:rsid w:val="00E111BE"/>
    <w:rsid w:val="00E6416A"/>
    <w:rsid w:val="00E722FA"/>
    <w:rsid w:val="00EB19C8"/>
    <w:rsid w:val="00EC361F"/>
    <w:rsid w:val="00EC7B91"/>
    <w:rsid w:val="00ED656B"/>
    <w:rsid w:val="00EE3FC6"/>
    <w:rsid w:val="00F06585"/>
    <w:rsid w:val="00F11E2E"/>
    <w:rsid w:val="00F56758"/>
    <w:rsid w:val="00F56B94"/>
    <w:rsid w:val="00F6331A"/>
    <w:rsid w:val="00F649FB"/>
    <w:rsid w:val="00F75B0A"/>
    <w:rsid w:val="00F90893"/>
    <w:rsid w:val="00F92856"/>
    <w:rsid w:val="00FD25C5"/>
    <w:rsid w:val="00FD7FA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C2F17-6442-47A1-AA7F-D70AFE10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959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DFA"/>
    <w:rPr>
      <w:sz w:val="20"/>
      <w:szCs w:val="20"/>
    </w:rPr>
  </w:style>
  <w:style w:type="table" w:styleId="a7">
    <w:name w:val="Table Grid"/>
    <w:basedOn w:val="a1"/>
    <w:uiPriority w:val="59"/>
    <w:rsid w:val="00C9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49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aliases w:val="教育部說明文字,(1)(1)(1)(1)(1)(1)(1)(1)"/>
    <w:basedOn w:val="a"/>
    <w:link w:val="ab"/>
    <w:uiPriority w:val="34"/>
    <w:qFormat/>
    <w:rsid w:val="000E5E18"/>
    <w:pPr>
      <w:ind w:leftChars="200" w:left="480"/>
    </w:pPr>
  </w:style>
  <w:style w:type="character" w:customStyle="1" w:styleId="dash8a3b-89e3-6587-5b57--char">
    <w:name w:val="dash8a3b-89e3-6587-5b57--char"/>
    <w:rsid w:val="00145E89"/>
    <w:rPr>
      <w:rFonts w:cs="Times New Roman"/>
    </w:rPr>
  </w:style>
  <w:style w:type="character" w:customStyle="1" w:styleId="ab">
    <w:name w:val="清單段落 字元"/>
    <w:aliases w:val="教育部說明文字 字元,(1)(1)(1)(1)(1)(1)(1)(1) 字元"/>
    <w:link w:val="aa"/>
    <w:uiPriority w:val="34"/>
    <w:rsid w:val="00B46F52"/>
  </w:style>
  <w:style w:type="character" w:styleId="ac">
    <w:name w:val="annotation reference"/>
    <w:basedOn w:val="a0"/>
    <w:uiPriority w:val="99"/>
    <w:semiHidden/>
    <w:unhideWhenUsed/>
    <w:rsid w:val="00ED65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656B"/>
  </w:style>
  <w:style w:type="character" w:customStyle="1" w:styleId="ae">
    <w:name w:val="註解文字 字元"/>
    <w:basedOn w:val="a0"/>
    <w:link w:val="ad"/>
    <w:uiPriority w:val="99"/>
    <w:semiHidden/>
    <w:rsid w:val="00ED65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65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656B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D656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D65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656B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19598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918D-11EF-4EB5-BDF9-59CE311E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5</cp:revision>
  <cp:lastPrinted>2018-05-24T03:17:00Z</cp:lastPrinted>
  <dcterms:created xsi:type="dcterms:W3CDTF">2019-06-04T16:06:00Z</dcterms:created>
  <dcterms:modified xsi:type="dcterms:W3CDTF">2019-06-06T04:49:00Z</dcterms:modified>
</cp:coreProperties>
</file>